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613367E7" w:rsidR="00CD1681" w:rsidRDefault="00C14D1A" w:rsidP="00C1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1A">
        <w:rPr>
          <w:rFonts w:ascii="Times New Roman" w:hAnsi="Times New Roman" w:cs="Times New Roman"/>
          <w:b/>
          <w:sz w:val="24"/>
          <w:szCs w:val="24"/>
        </w:rPr>
        <w:t>Numer sprawy: KRI.271.</w:t>
      </w:r>
      <w:r w:rsidR="00742285">
        <w:rPr>
          <w:rFonts w:ascii="Times New Roman" w:hAnsi="Times New Roman" w:cs="Times New Roman"/>
          <w:b/>
          <w:sz w:val="24"/>
          <w:szCs w:val="24"/>
        </w:rPr>
        <w:t>4</w:t>
      </w:r>
      <w:r w:rsidRPr="00C14D1A">
        <w:rPr>
          <w:rFonts w:ascii="Times New Roman" w:hAnsi="Times New Roman" w:cs="Times New Roman"/>
          <w:b/>
          <w:sz w:val="24"/>
          <w:szCs w:val="24"/>
        </w:rPr>
        <w:t>.202</w:t>
      </w:r>
      <w:r w:rsidR="008239F7">
        <w:rPr>
          <w:rFonts w:ascii="Times New Roman" w:hAnsi="Times New Roman" w:cs="Times New Roman"/>
          <w:b/>
          <w:sz w:val="24"/>
          <w:szCs w:val="24"/>
        </w:rPr>
        <w:t>6</w:t>
      </w: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29A90267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42285">
        <w:rPr>
          <w:rFonts w:ascii="Times New Roman" w:hAnsi="Times New Roman" w:cs="Times New Roman"/>
          <w:b/>
          <w:sz w:val="24"/>
          <w:szCs w:val="24"/>
        </w:rPr>
        <w:t>1</w:t>
      </w:r>
      <w:r w:rsidRPr="00D833C9">
        <w:rPr>
          <w:rFonts w:ascii="Times New Roman" w:hAnsi="Times New Roman" w:cs="Times New Roman"/>
          <w:b/>
          <w:sz w:val="24"/>
          <w:szCs w:val="24"/>
        </w:rPr>
        <w:t xml:space="preserve"> do </w:t>
      </w:r>
      <w:bookmarkStart w:id="0" w:name="_Hlk198369704"/>
      <w:r w:rsidR="00800E4D">
        <w:rPr>
          <w:rFonts w:ascii="Times New Roman" w:hAnsi="Times New Roman" w:cs="Times New Roman"/>
          <w:b/>
          <w:sz w:val="24"/>
          <w:szCs w:val="24"/>
        </w:rPr>
        <w:t>Z</w:t>
      </w:r>
      <w:r w:rsidR="00807F2C">
        <w:rPr>
          <w:rFonts w:ascii="Times New Roman" w:hAnsi="Times New Roman" w:cs="Times New Roman"/>
          <w:b/>
          <w:sz w:val="24"/>
          <w:szCs w:val="24"/>
        </w:rPr>
        <w:t>apytania</w:t>
      </w:r>
    </w:p>
    <w:p w14:paraId="2811DF9F" w14:textId="4BD1C32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1" w:name="_Hlk198369714"/>
      <w:bookmarkEnd w:id="0"/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bookmarkEnd w:id="1"/>
    <w:p w14:paraId="6B8060AE" w14:textId="3E8F6470" w:rsidR="00022A4E" w:rsidRPr="00022A4E" w:rsidRDefault="00022A4E" w:rsidP="00022A4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22A4E">
        <w:rPr>
          <w:rFonts w:ascii="Times New Roman" w:hAnsi="Times New Roman" w:cs="Times New Roman"/>
          <w:sz w:val="24"/>
          <w:szCs w:val="24"/>
        </w:rPr>
        <w:t>Gmina Podedwórze</w:t>
      </w:r>
    </w:p>
    <w:p w14:paraId="3709EA1F" w14:textId="77777777" w:rsidR="00022A4E" w:rsidRPr="00022A4E" w:rsidRDefault="00022A4E" w:rsidP="00022A4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22A4E">
        <w:rPr>
          <w:rFonts w:ascii="Times New Roman" w:hAnsi="Times New Roman" w:cs="Times New Roman"/>
          <w:sz w:val="24"/>
          <w:szCs w:val="24"/>
        </w:rPr>
        <w:t>Podedwórze 44</w:t>
      </w:r>
    </w:p>
    <w:p w14:paraId="5EE3904A" w14:textId="12678B4B" w:rsidR="005C7F69" w:rsidRDefault="00022A4E" w:rsidP="00022A4E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022A4E">
        <w:rPr>
          <w:rFonts w:ascii="Times New Roman" w:hAnsi="Times New Roman" w:cs="Times New Roman"/>
          <w:sz w:val="24"/>
          <w:szCs w:val="24"/>
        </w:rPr>
        <w:t>21-222 Podedwórze</w:t>
      </w:r>
    </w:p>
    <w:p w14:paraId="74009929" w14:textId="77777777"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67113495" w14:textId="77777777" w:rsidR="004143B4" w:rsidRDefault="004143B4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1FD177A0" w14:textId="77777777" w:rsidR="004143B4" w:rsidRDefault="004143B4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14:paraId="1CDD60D9" w14:textId="1A1B2E71" w:rsidR="00DE59F2" w:rsidRDefault="004243DD" w:rsidP="00DE59F2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 w:rsidR="00DE59F2">
        <w:rPr>
          <w:rFonts w:ascii="Times New Roman" w:hAnsi="Times New Roman" w:cs="Times New Roman"/>
          <w:b/>
        </w:rPr>
        <w:t>/</w:t>
      </w:r>
      <w:r w:rsidR="00DE59F2" w:rsidRPr="00A65516">
        <w:t xml:space="preserve"> </w:t>
      </w:r>
      <w:r w:rsidR="00DE59F2" w:rsidRPr="00A65516">
        <w:rPr>
          <w:rFonts w:ascii="Times New Roman" w:hAnsi="Times New Roman" w:cs="Times New Roman"/>
          <w:b/>
        </w:rPr>
        <w:t>Wykonawc</w:t>
      </w:r>
      <w:r w:rsidR="00DE59F2">
        <w:rPr>
          <w:rFonts w:ascii="Times New Roman" w:hAnsi="Times New Roman" w:cs="Times New Roman"/>
          <w:b/>
        </w:rPr>
        <w:t>a</w:t>
      </w:r>
      <w:r w:rsidR="00DE59F2"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038AC4EE" w:rsidR="004243DD" w:rsidRPr="00D833C9" w:rsidRDefault="00DE59F2" w:rsidP="00DE59F2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826AEA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4243DD"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4982A57C" w:rsidR="00D409DE" w:rsidRPr="00D833C9" w:rsidRDefault="00A7539F" w:rsidP="00860AC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21A9D">
        <w:rPr>
          <w:rFonts w:ascii="Times New Roman" w:hAnsi="Times New Roman" w:cs="Times New Roman"/>
          <w:sz w:val="24"/>
          <w:szCs w:val="24"/>
        </w:rPr>
        <w:t>pn.</w:t>
      </w:r>
      <w:r w:rsidR="006D1491">
        <w:rPr>
          <w:rFonts w:ascii="Times New Roman" w:hAnsi="Times New Roman" w:cs="Times New Roman"/>
          <w:sz w:val="24"/>
          <w:szCs w:val="24"/>
        </w:rPr>
        <w:t xml:space="preserve"> </w:t>
      </w:r>
      <w:r w:rsidR="008239F7" w:rsidRPr="008239F7">
        <w:rPr>
          <w:rFonts w:ascii="Times New Roman" w:hAnsi="Times New Roman" w:cs="Times New Roman"/>
          <w:i/>
          <w:iCs/>
          <w:sz w:val="24"/>
          <w:szCs w:val="24"/>
        </w:rPr>
        <w:t>Wykonanie dokumentacji projektowo-kosztorysowej do zadania: Wzmocnienie funkcji integracyjno-rekreacyjno-kulturalnych terenu parku dworskiego w miejscowości Antopol</w:t>
      </w:r>
      <w:r w:rsidR="00860ACE">
        <w:t xml:space="preserve">, </w:t>
      </w:r>
      <w:r w:rsidR="00F851A4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8239F7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8239F7">
        <w:rPr>
          <w:rFonts w:ascii="Times New Roman" w:hAnsi="Times New Roman"/>
          <w:lang w:val="en-US"/>
        </w:rPr>
        <w:t xml:space="preserve">Adres: </w:t>
      </w:r>
      <w:r w:rsidRPr="008239F7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8239F7">
        <w:rPr>
          <w:rFonts w:ascii="Times New Roman" w:hAnsi="Times New Roman"/>
          <w:color w:val="000000"/>
          <w:lang w:val="en-US"/>
        </w:rPr>
        <w:t>_____</w:t>
      </w:r>
    </w:p>
    <w:p w14:paraId="13BFAB94" w14:textId="77777777" w:rsidR="001E041F" w:rsidRPr="008239F7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8239F7">
        <w:rPr>
          <w:rFonts w:ascii="Times New Roman" w:hAnsi="Times New Roman"/>
          <w:lang w:val="en-US"/>
        </w:rPr>
        <w:t>Tel.:</w:t>
      </w:r>
      <w:r w:rsidRPr="008239F7">
        <w:rPr>
          <w:rFonts w:ascii="Times New Roman" w:hAnsi="Times New Roman"/>
          <w:color w:val="000000"/>
          <w:lang w:val="en-US"/>
        </w:rPr>
        <w:t xml:space="preserve"> ____________</w:t>
      </w:r>
      <w:r w:rsidRPr="008239F7">
        <w:rPr>
          <w:rFonts w:ascii="Times New Roman" w:hAnsi="Times New Roman"/>
          <w:lang w:val="en-US"/>
        </w:rPr>
        <w:t xml:space="preserve"> </w:t>
      </w:r>
      <w:proofErr w:type="spellStart"/>
      <w:r w:rsidRPr="008239F7">
        <w:rPr>
          <w:rFonts w:ascii="Times New Roman" w:hAnsi="Times New Roman"/>
          <w:lang w:val="en-US"/>
        </w:rPr>
        <w:t>faks</w:t>
      </w:r>
      <w:proofErr w:type="spellEnd"/>
      <w:r w:rsidRPr="008239F7">
        <w:rPr>
          <w:rFonts w:ascii="Times New Roman" w:hAnsi="Times New Roman"/>
          <w:lang w:val="en-US"/>
        </w:rPr>
        <w:t xml:space="preserve">: </w:t>
      </w:r>
      <w:r w:rsidRPr="008239F7">
        <w:rPr>
          <w:rFonts w:ascii="Times New Roman" w:hAnsi="Times New Roman"/>
          <w:color w:val="000000"/>
          <w:lang w:val="en-US"/>
        </w:rPr>
        <w:t>____________</w:t>
      </w:r>
      <w:r w:rsidRPr="008239F7">
        <w:rPr>
          <w:rFonts w:ascii="Times New Roman" w:hAnsi="Times New Roman"/>
          <w:lang w:val="en-US"/>
        </w:rPr>
        <w:t xml:space="preserve"> e-mail: </w:t>
      </w:r>
      <w:r w:rsidRPr="008239F7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8239F7">
        <w:rPr>
          <w:rFonts w:ascii="Times New Roman" w:hAnsi="Times New Roman"/>
          <w:color w:val="000000"/>
          <w:lang w:val="en-US"/>
        </w:rPr>
        <w:t>____</w:t>
      </w:r>
    </w:p>
    <w:p w14:paraId="3B25F946" w14:textId="77777777" w:rsidR="00053566" w:rsidRPr="008239F7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14:paraId="3AD8C839" w14:textId="2C9CF23C" w:rsidR="001E041F" w:rsidRPr="00D833C9" w:rsidRDefault="001E041F" w:rsidP="00497995">
      <w:pPr>
        <w:pStyle w:val="Akapitzlist"/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C234B8">
        <w:rPr>
          <w:rFonts w:ascii="Times New Roman" w:hAnsi="Times New Roman"/>
          <w:sz w:val="24"/>
          <w:szCs w:val="24"/>
        </w:rPr>
        <w:t>zapytania ofertowego.</w:t>
      </w:r>
    </w:p>
    <w:p w14:paraId="29860BB9" w14:textId="657D3A81" w:rsidR="001E041F" w:rsidRPr="00D833C9" w:rsidRDefault="001E041F" w:rsidP="00497995">
      <w:pPr>
        <w:pStyle w:val="Akapitzlist"/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zapozna</w:t>
      </w:r>
      <w:r w:rsidR="008239F7">
        <w:rPr>
          <w:rFonts w:ascii="Times New Roman" w:hAnsi="Times New Roman"/>
          <w:sz w:val="24"/>
          <w:szCs w:val="24"/>
        </w:rPr>
        <w:t>łem</w:t>
      </w:r>
      <w:r w:rsidRPr="00D833C9">
        <w:rPr>
          <w:rFonts w:ascii="Times New Roman" w:hAnsi="Times New Roman"/>
          <w:sz w:val="24"/>
          <w:szCs w:val="24"/>
        </w:rPr>
        <w:t xml:space="preserve">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EC1036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33410A57" w14:textId="6FEE8E2C" w:rsidR="00292F40" w:rsidRPr="00860ACE" w:rsidRDefault="00800E4D" w:rsidP="00497995">
      <w:pPr>
        <w:pStyle w:val="Akapitzlist"/>
        <w:numPr>
          <w:ilvl w:val="0"/>
          <w:numId w:val="8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860ACE">
        <w:rPr>
          <w:rFonts w:ascii="Times New Roman" w:hAnsi="Times New Roman"/>
          <w:sz w:val="24"/>
          <w:szCs w:val="24"/>
        </w:rPr>
        <w:t>Oferuj</w:t>
      </w:r>
      <w:r w:rsidR="008239F7">
        <w:rPr>
          <w:rFonts w:ascii="Times New Roman" w:hAnsi="Times New Roman"/>
          <w:sz w:val="24"/>
          <w:szCs w:val="24"/>
        </w:rPr>
        <w:t>ę</w:t>
      </w:r>
      <w:r w:rsidRPr="00860ACE">
        <w:rPr>
          <w:rFonts w:ascii="Times New Roman" w:hAnsi="Times New Roman"/>
          <w:sz w:val="24"/>
          <w:szCs w:val="24"/>
        </w:rPr>
        <w:t xml:space="preserve"> wykonanie przedmiotu zamówienia</w:t>
      </w:r>
      <w:r w:rsidR="00860ACE">
        <w:rPr>
          <w:rFonts w:ascii="Times New Roman" w:hAnsi="Times New Roman"/>
          <w:sz w:val="24"/>
          <w:szCs w:val="24"/>
        </w:rPr>
        <w:t xml:space="preserve"> za </w:t>
      </w:r>
      <w:r w:rsidR="00292F40" w:rsidRPr="00860ACE">
        <w:rPr>
          <w:rFonts w:ascii="Times New Roman" w:hAnsi="Times New Roman"/>
          <w:sz w:val="24"/>
          <w:szCs w:val="24"/>
        </w:rPr>
        <w:t>cenę ……….zł netto (słownie:………………………………………………….…..),</w:t>
      </w:r>
    </w:p>
    <w:p w14:paraId="61366B71" w14:textId="1E085C58" w:rsidR="00292F40" w:rsidRPr="00D833C9" w:rsidRDefault="00497995" w:rsidP="00497995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92F40"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6B695E91" w14:textId="1F486903" w:rsidR="001728CB" w:rsidRPr="008239F7" w:rsidRDefault="00497995" w:rsidP="00497995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92F40"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4526C2B7" w14:textId="4D6153B3" w:rsidR="00650049" w:rsidRPr="00D833C9" w:rsidRDefault="00650049" w:rsidP="00497995">
      <w:pPr>
        <w:pStyle w:val="Akapitzlist"/>
        <w:numPr>
          <w:ilvl w:val="0"/>
          <w:numId w:val="8"/>
        </w:numPr>
        <w:spacing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powyższa cena zawiera wszystkie koszty, które ponosi Zamawiający w przypadku wyboru niniejszej oferty na zasadach wynikających z umowy.</w:t>
      </w:r>
    </w:p>
    <w:p w14:paraId="0487D4E5" w14:textId="17005764" w:rsidR="003D0D34" w:rsidRPr="00D833C9" w:rsidRDefault="003D0D34" w:rsidP="00A01B6B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6164085B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zrealizuj</w:t>
      </w:r>
      <w:r w:rsidR="008239F7">
        <w:rPr>
          <w:rFonts w:ascii="Times New Roman" w:hAnsi="Times New Roman"/>
          <w:sz w:val="24"/>
          <w:szCs w:val="24"/>
        </w:rPr>
        <w:t>ę</w:t>
      </w:r>
      <w:r w:rsidRPr="00D833C9">
        <w:rPr>
          <w:rFonts w:ascii="Times New Roman" w:hAnsi="Times New Roman"/>
          <w:sz w:val="24"/>
          <w:szCs w:val="24"/>
        </w:rPr>
        <w:t xml:space="preserve"> przedmiot zamówienia zgodnie z </w:t>
      </w:r>
      <w:r w:rsidR="00EE0379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3AD62D26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77864C4B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646770"/>
      <w:r w:rsidRPr="00D833C9">
        <w:rPr>
          <w:rFonts w:ascii="Times New Roman" w:hAnsi="Times New Roman" w:cs="Times New Roman"/>
          <w:sz w:val="24"/>
          <w:szCs w:val="24"/>
        </w:rPr>
        <w:t>Informuj</w:t>
      </w:r>
      <w:r w:rsidR="008239F7">
        <w:rPr>
          <w:rFonts w:ascii="Times New Roman" w:hAnsi="Times New Roman" w:cs="Times New Roman"/>
          <w:sz w:val="24"/>
          <w:szCs w:val="24"/>
        </w:rPr>
        <w:t>ę</w:t>
      </w:r>
      <w:r w:rsidRPr="00D833C9">
        <w:rPr>
          <w:rFonts w:ascii="Times New Roman" w:hAnsi="Times New Roman" w:cs="Times New Roman"/>
          <w:sz w:val="24"/>
          <w:szCs w:val="24"/>
        </w:rPr>
        <w:t xml:space="preserve">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6623BBB4" w:rsidR="007812B4" w:rsidRPr="00D833C9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  <w:bookmarkEnd w:id="2"/>
    </w:p>
    <w:p w14:paraId="776A8ECC" w14:textId="62828688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 wobec osób fizycznych, od których dane osobowe bezpośrednio lub pośrednio </w:t>
      </w:r>
      <w:r w:rsidRPr="00D833C9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 niniejszym postępowaniu.****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4264F9EB" w:rsidR="00A871F3" w:rsidRPr="00860ACE" w:rsidRDefault="00A01B6B" w:rsidP="00860ACE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="00A871F3" w:rsidRPr="00860ACE">
        <w:rPr>
          <w:rFonts w:ascii="Times New Roman" w:hAnsi="Times New Roman"/>
          <w:sz w:val="20"/>
          <w:szCs w:val="20"/>
        </w:rPr>
        <w:t xml:space="preserve"> niepotrzebne skreślić;</w:t>
      </w:r>
    </w:p>
    <w:p w14:paraId="3C757C10" w14:textId="420841D5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1DD75098" w14:textId="6031687E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1EAB" w14:textId="77777777" w:rsidR="00E24961" w:rsidRDefault="00E24961" w:rsidP="0038231F">
      <w:pPr>
        <w:spacing w:after="0" w:line="240" w:lineRule="auto"/>
      </w:pPr>
      <w:r>
        <w:separator/>
      </w:r>
    </w:p>
  </w:endnote>
  <w:endnote w:type="continuationSeparator" w:id="0">
    <w:p w14:paraId="723BC867" w14:textId="77777777" w:rsidR="00E24961" w:rsidRDefault="00E24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E086" w14:textId="77777777" w:rsidR="00E24961" w:rsidRDefault="00E24961" w:rsidP="0038231F">
      <w:pPr>
        <w:spacing w:after="0" w:line="240" w:lineRule="auto"/>
      </w:pPr>
      <w:r>
        <w:separator/>
      </w:r>
    </w:p>
  </w:footnote>
  <w:footnote w:type="continuationSeparator" w:id="0">
    <w:p w14:paraId="59A748BD" w14:textId="77777777" w:rsidR="00E24961" w:rsidRDefault="00E24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40A949AC" w:rsidR="00026452" w:rsidRDefault="00026452" w:rsidP="005221EC">
    <w:pPr>
      <w:pStyle w:val="Nagwek"/>
    </w:pPr>
  </w:p>
  <w:p w14:paraId="60921F62" w14:textId="169C1255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D6B6995A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04D90"/>
    <w:rsid w:val="000121FE"/>
    <w:rsid w:val="000222CA"/>
    <w:rsid w:val="00022A4E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21E6"/>
    <w:rsid w:val="00067BC1"/>
    <w:rsid w:val="00072EE8"/>
    <w:rsid w:val="00073C3D"/>
    <w:rsid w:val="00073F08"/>
    <w:rsid w:val="000754E3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07CD"/>
    <w:rsid w:val="000F3A64"/>
    <w:rsid w:val="000F7C67"/>
    <w:rsid w:val="00104547"/>
    <w:rsid w:val="00106EC9"/>
    <w:rsid w:val="00115B8F"/>
    <w:rsid w:val="001167A9"/>
    <w:rsid w:val="00133D94"/>
    <w:rsid w:val="00137C02"/>
    <w:rsid w:val="00150701"/>
    <w:rsid w:val="00150DA6"/>
    <w:rsid w:val="00156D00"/>
    <w:rsid w:val="00157C17"/>
    <w:rsid w:val="001619F8"/>
    <w:rsid w:val="001633AF"/>
    <w:rsid w:val="001728CB"/>
    <w:rsid w:val="00174160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3A8F"/>
    <w:rsid w:val="00240386"/>
    <w:rsid w:val="002404DE"/>
    <w:rsid w:val="002435B6"/>
    <w:rsid w:val="00247CA2"/>
    <w:rsid w:val="0025162C"/>
    <w:rsid w:val="00255142"/>
    <w:rsid w:val="00256CEC"/>
    <w:rsid w:val="00262D61"/>
    <w:rsid w:val="00266F13"/>
    <w:rsid w:val="0027786B"/>
    <w:rsid w:val="00281692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C759A"/>
    <w:rsid w:val="002E02C6"/>
    <w:rsid w:val="002E1E2E"/>
    <w:rsid w:val="002E2454"/>
    <w:rsid w:val="002E3CE7"/>
    <w:rsid w:val="002E4854"/>
    <w:rsid w:val="002E623C"/>
    <w:rsid w:val="002E641A"/>
    <w:rsid w:val="002F5C22"/>
    <w:rsid w:val="0030427E"/>
    <w:rsid w:val="003051A9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071E"/>
    <w:rsid w:val="003811A2"/>
    <w:rsid w:val="0038231F"/>
    <w:rsid w:val="00387FAA"/>
    <w:rsid w:val="00392ADB"/>
    <w:rsid w:val="003A151F"/>
    <w:rsid w:val="003A39DA"/>
    <w:rsid w:val="003B1855"/>
    <w:rsid w:val="003B2070"/>
    <w:rsid w:val="003B214C"/>
    <w:rsid w:val="003B6D14"/>
    <w:rsid w:val="003B6FB5"/>
    <w:rsid w:val="003B7238"/>
    <w:rsid w:val="003C3B64"/>
    <w:rsid w:val="003D0D34"/>
    <w:rsid w:val="003D634F"/>
    <w:rsid w:val="003E6489"/>
    <w:rsid w:val="003F024C"/>
    <w:rsid w:val="003F083C"/>
    <w:rsid w:val="003F3CF5"/>
    <w:rsid w:val="00403C4D"/>
    <w:rsid w:val="004143B4"/>
    <w:rsid w:val="004243DD"/>
    <w:rsid w:val="004251CB"/>
    <w:rsid w:val="00425E7A"/>
    <w:rsid w:val="004278F4"/>
    <w:rsid w:val="00433885"/>
    <w:rsid w:val="00434CC2"/>
    <w:rsid w:val="00441333"/>
    <w:rsid w:val="00441F8E"/>
    <w:rsid w:val="00443110"/>
    <w:rsid w:val="00445B9E"/>
    <w:rsid w:val="004475B5"/>
    <w:rsid w:val="004540B3"/>
    <w:rsid w:val="00456EE3"/>
    <w:rsid w:val="004609F1"/>
    <w:rsid w:val="004651B5"/>
    <w:rsid w:val="00472A7A"/>
    <w:rsid w:val="004761C6"/>
    <w:rsid w:val="00476A0A"/>
    <w:rsid w:val="00476E7D"/>
    <w:rsid w:val="00482F6E"/>
    <w:rsid w:val="00484F88"/>
    <w:rsid w:val="0049125A"/>
    <w:rsid w:val="00493405"/>
    <w:rsid w:val="00497995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7E48"/>
    <w:rsid w:val="004E0B8F"/>
    <w:rsid w:val="004E1862"/>
    <w:rsid w:val="004E2447"/>
    <w:rsid w:val="004F0235"/>
    <w:rsid w:val="004F21DB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34F0"/>
    <w:rsid w:val="005A47E7"/>
    <w:rsid w:val="005B4C99"/>
    <w:rsid w:val="005C1BA0"/>
    <w:rsid w:val="005C39CA"/>
    <w:rsid w:val="005C7F69"/>
    <w:rsid w:val="005D020A"/>
    <w:rsid w:val="005D1A6B"/>
    <w:rsid w:val="005D321C"/>
    <w:rsid w:val="005D3F6A"/>
    <w:rsid w:val="005D722B"/>
    <w:rsid w:val="005D750D"/>
    <w:rsid w:val="005E176A"/>
    <w:rsid w:val="005E219A"/>
    <w:rsid w:val="005E73BE"/>
    <w:rsid w:val="005E7D86"/>
    <w:rsid w:val="00600E58"/>
    <w:rsid w:val="00602C95"/>
    <w:rsid w:val="006115F7"/>
    <w:rsid w:val="006127E1"/>
    <w:rsid w:val="00612AD6"/>
    <w:rsid w:val="00617ECE"/>
    <w:rsid w:val="00620745"/>
    <w:rsid w:val="006312B1"/>
    <w:rsid w:val="00634311"/>
    <w:rsid w:val="006349E9"/>
    <w:rsid w:val="00635F18"/>
    <w:rsid w:val="00645B2D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34FD"/>
    <w:rsid w:val="006756D9"/>
    <w:rsid w:val="00677925"/>
    <w:rsid w:val="0068011C"/>
    <w:rsid w:val="00682A9D"/>
    <w:rsid w:val="00683DCE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1491"/>
    <w:rsid w:val="006D2841"/>
    <w:rsid w:val="006E2BAE"/>
    <w:rsid w:val="006E3887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3586"/>
    <w:rsid w:val="007149F8"/>
    <w:rsid w:val="007161B0"/>
    <w:rsid w:val="00716900"/>
    <w:rsid w:val="00716ACB"/>
    <w:rsid w:val="00721B39"/>
    <w:rsid w:val="00723876"/>
    <w:rsid w:val="0072560B"/>
    <w:rsid w:val="00742285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7E74"/>
    <w:rsid w:val="007B01C8"/>
    <w:rsid w:val="007B4A69"/>
    <w:rsid w:val="007B4A95"/>
    <w:rsid w:val="007B4FF2"/>
    <w:rsid w:val="007B6B91"/>
    <w:rsid w:val="007B7C77"/>
    <w:rsid w:val="007C1FB2"/>
    <w:rsid w:val="007C2962"/>
    <w:rsid w:val="007C4D74"/>
    <w:rsid w:val="007C5C9F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0E4D"/>
    <w:rsid w:val="00803062"/>
    <w:rsid w:val="00804F07"/>
    <w:rsid w:val="00807F2C"/>
    <w:rsid w:val="008104A1"/>
    <w:rsid w:val="00811BDE"/>
    <w:rsid w:val="00815022"/>
    <w:rsid w:val="00822056"/>
    <w:rsid w:val="00823924"/>
    <w:rsid w:val="008239F7"/>
    <w:rsid w:val="00823C20"/>
    <w:rsid w:val="00823FFE"/>
    <w:rsid w:val="00825A09"/>
    <w:rsid w:val="0082636D"/>
    <w:rsid w:val="00826AEA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ACE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239C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D7E17"/>
    <w:rsid w:val="008E1997"/>
    <w:rsid w:val="008E42FB"/>
    <w:rsid w:val="008E5AA6"/>
    <w:rsid w:val="008F3B4E"/>
    <w:rsid w:val="0090025E"/>
    <w:rsid w:val="00900D41"/>
    <w:rsid w:val="00900F1C"/>
    <w:rsid w:val="00902CDA"/>
    <w:rsid w:val="009114A0"/>
    <w:rsid w:val="0091264E"/>
    <w:rsid w:val="0091281C"/>
    <w:rsid w:val="00912983"/>
    <w:rsid w:val="009257B8"/>
    <w:rsid w:val="00927D29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A7B11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01B6B"/>
    <w:rsid w:val="00A028BA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91610"/>
    <w:rsid w:val="00A97B7C"/>
    <w:rsid w:val="00AA320E"/>
    <w:rsid w:val="00AA6C9C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2616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54D3"/>
    <w:rsid w:val="00B60CC0"/>
    <w:rsid w:val="00B6402F"/>
    <w:rsid w:val="00B6451B"/>
    <w:rsid w:val="00B66D05"/>
    <w:rsid w:val="00B703CC"/>
    <w:rsid w:val="00B736A9"/>
    <w:rsid w:val="00B8005E"/>
    <w:rsid w:val="00B81946"/>
    <w:rsid w:val="00B839B5"/>
    <w:rsid w:val="00B90E42"/>
    <w:rsid w:val="00B9527E"/>
    <w:rsid w:val="00B96C0D"/>
    <w:rsid w:val="00B97223"/>
    <w:rsid w:val="00B976E0"/>
    <w:rsid w:val="00BA3F02"/>
    <w:rsid w:val="00BA482E"/>
    <w:rsid w:val="00BB0C3C"/>
    <w:rsid w:val="00BB5348"/>
    <w:rsid w:val="00BC190B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6BE3"/>
    <w:rsid w:val="00C07BC0"/>
    <w:rsid w:val="00C10B14"/>
    <w:rsid w:val="00C14D1A"/>
    <w:rsid w:val="00C15BD9"/>
    <w:rsid w:val="00C1743E"/>
    <w:rsid w:val="00C223AA"/>
    <w:rsid w:val="00C234B8"/>
    <w:rsid w:val="00C277B4"/>
    <w:rsid w:val="00C35D5A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A3374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1CD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532C"/>
    <w:rsid w:val="00D76E34"/>
    <w:rsid w:val="00D833C9"/>
    <w:rsid w:val="00D93D48"/>
    <w:rsid w:val="00D94A8B"/>
    <w:rsid w:val="00D94D35"/>
    <w:rsid w:val="00DA6EC7"/>
    <w:rsid w:val="00DC2469"/>
    <w:rsid w:val="00DD089F"/>
    <w:rsid w:val="00DD146A"/>
    <w:rsid w:val="00DD3E9D"/>
    <w:rsid w:val="00DD4949"/>
    <w:rsid w:val="00DD6456"/>
    <w:rsid w:val="00DD7BC2"/>
    <w:rsid w:val="00DD7D72"/>
    <w:rsid w:val="00DE59F2"/>
    <w:rsid w:val="00DE6678"/>
    <w:rsid w:val="00DF005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4961"/>
    <w:rsid w:val="00E252D8"/>
    <w:rsid w:val="00E309E9"/>
    <w:rsid w:val="00E31C06"/>
    <w:rsid w:val="00E364ED"/>
    <w:rsid w:val="00E36745"/>
    <w:rsid w:val="00E42A19"/>
    <w:rsid w:val="00E50366"/>
    <w:rsid w:val="00E5394A"/>
    <w:rsid w:val="00E56B08"/>
    <w:rsid w:val="00E5705C"/>
    <w:rsid w:val="00E629B1"/>
    <w:rsid w:val="00E64482"/>
    <w:rsid w:val="00E65685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41EE"/>
    <w:rsid w:val="00EB7CDE"/>
    <w:rsid w:val="00EB7F8D"/>
    <w:rsid w:val="00EC1036"/>
    <w:rsid w:val="00EC2CCA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366B8"/>
    <w:rsid w:val="00F4128D"/>
    <w:rsid w:val="00F43919"/>
    <w:rsid w:val="00F45DA1"/>
    <w:rsid w:val="00F537FA"/>
    <w:rsid w:val="00F6413B"/>
    <w:rsid w:val="00F730F1"/>
    <w:rsid w:val="00F73C0A"/>
    <w:rsid w:val="00F75006"/>
    <w:rsid w:val="00F80730"/>
    <w:rsid w:val="00F81210"/>
    <w:rsid w:val="00F8260B"/>
    <w:rsid w:val="00F851A4"/>
    <w:rsid w:val="00F86399"/>
    <w:rsid w:val="00F90C0D"/>
    <w:rsid w:val="00F90F6C"/>
    <w:rsid w:val="00F926ED"/>
    <w:rsid w:val="00F95E31"/>
    <w:rsid w:val="00FA1E3F"/>
    <w:rsid w:val="00FA3D9A"/>
    <w:rsid w:val="00FA6E37"/>
    <w:rsid w:val="00FA7681"/>
    <w:rsid w:val="00FC029E"/>
    <w:rsid w:val="00FC0317"/>
    <w:rsid w:val="00FC2296"/>
    <w:rsid w:val="00FC4F52"/>
    <w:rsid w:val="00FD23D1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  <w15:docId w15:val="{7CDB808A-8E29-4472-92BE-F40F97F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Zielińska-Pajdosz</dc:creator>
  <cp:lastModifiedBy>Aneta Zielińska-Pajdosz</cp:lastModifiedBy>
  <cp:revision>6</cp:revision>
  <dcterms:created xsi:type="dcterms:W3CDTF">2026-05-20T10:24:00Z</dcterms:created>
  <dcterms:modified xsi:type="dcterms:W3CDTF">2026-05-22T20:51:00Z</dcterms:modified>
</cp:coreProperties>
</file>